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7994723"/>
        <w:docPartObj>
          <w:docPartGallery w:val="Cover Pages"/>
          <w:docPartUnique/>
        </w:docPartObj>
      </w:sdtPr>
      <w:sdtContent>
        <w:p w14:paraId="52F96DDE" w14:textId="3EB40E15" w:rsidR="00817F32" w:rsidRDefault="00817F32" w:rsidP="001338A0">
          <w:pPr>
            <w:spacing w:line="276" w:lineRule="auto"/>
          </w:pPr>
        </w:p>
        <w:p w14:paraId="0366582A" w14:textId="1F6DB4BB" w:rsidR="00817F32" w:rsidRDefault="00817F32" w:rsidP="001338A0">
          <w:pPr>
            <w:spacing w:line="276" w:lineRule="auto"/>
            <w:rPr>
              <w:rFonts w:asciiTheme="majorHAnsi" w:eastAsiaTheme="majorEastAsia" w:hAnsiTheme="majorHAnsi" w:cstheme="majorBidi"/>
              <w:spacing w:val="-10"/>
              <w:kern w:val="28"/>
              <w:sz w:val="56"/>
              <w:szCs w:val="56"/>
            </w:rPr>
          </w:pPr>
          <w:r>
            <w:rPr>
              <w:noProof/>
              <w:lang w:eastAsia="zh-CN"/>
            </w:rPr>
            <mc:AlternateContent>
              <mc:Choice Requires="wps">
                <w:drawing>
                  <wp:anchor distT="0" distB="0" distL="114300" distR="114300" simplePos="0" relativeHeight="251661312" behindDoc="0" locked="0" layoutInCell="1" allowOverlap="1" wp14:anchorId="12C4F841" wp14:editId="4EBB2F2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585770E" w14:textId="0ADF805A" w:rsidR="00817F32" w:rsidRDefault="00817F32">
                                    <w:pPr>
                                      <w:pStyle w:val="NoSpacing"/>
                                      <w:jc w:val="right"/>
                                      <w:rPr>
                                        <w:caps/>
                                        <w:color w:val="262626" w:themeColor="text1" w:themeTint="D9"/>
                                        <w:sz w:val="28"/>
                                        <w:szCs w:val="28"/>
                                      </w:rPr>
                                    </w:pPr>
                                    <w:r>
                                      <w:rPr>
                                        <w:caps/>
                                        <w:color w:val="262626" w:themeColor="text1" w:themeTint="D9"/>
                                        <w:sz w:val="28"/>
                                        <w:szCs w:val="28"/>
                                      </w:rPr>
                                      <w:t>James Cowan</w:t>
                                    </w:r>
                                    <w:r w:rsidR="003F74E5">
                                      <w:rPr>
                                        <w:caps/>
                                        <w:color w:val="262626" w:themeColor="text1" w:themeTint="D9"/>
                                        <w:sz w:val="28"/>
                                        <w:szCs w:val="28"/>
                                      </w:rPr>
                                      <w:t xml:space="preserve"> - 19309917</w:t>
                                    </w:r>
                                  </w:p>
                                </w:sdtContent>
                              </w:sdt>
                              <w:p w14:paraId="6C350490" w14:textId="0607B7D5" w:rsidR="00817F32" w:rsidRDefault="00817F3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Trinity College Dublin </w:t>
                                    </w:r>
                                  </w:sdtContent>
                                </w:sdt>
                              </w:p>
                              <w:p w14:paraId="48FCF628" w14:textId="7E2C7B90" w:rsidR="00817F32" w:rsidRDefault="00817F32">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JS Computer Science and Business</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12C4F841" id="_x0000_t202" coordsize="21600,21600" o:spt="202" path="m,l,21600r21600,l21600,xe">
                    <v:stroke joinstyle="miter"/>
                    <v:path gradientshapeok="t" o:connecttype="rect"/>
                  </v:shapetype>
                  <v:shape id="Text Box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585770E" w14:textId="0ADF805A" w:rsidR="00817F32" w:rsidRDefault="00817F32">
                              <w:pPr>
                                <w:pStyle w:val="NoSpacing"/>
                                <w:jc w:val="right"/>
                                <w:rPr>
                                  <w:caps/>
                                  <w:color w:val="262626" w:themeColor="text1" w:themeTint="D9"/>
                                  <w:sz w:val="28"/>
                                  <w:szCs w:val="28"/>
                                </w:rPr>
                              </w:pPr>
                              <w:r>
                                <w:rPr>
                                  <w:caps/>
                                  <w:color w:val="262626" w:themeColor="text1" w:themeTint="D9"/>
                                  <w:sz w:val="28"/>
                                  <w:szCs w:val="28"/>
                                </w:rPr>
                                <w:t>James Cowan</w:t>
                              </w:r>
                              <w:r w:rsidR="003F74E5">
                                <w:rPr>
                                  <w:caps/>
                                  <w:color w:val="262626" w:themeColor="text1" w:themeTint="D9"/>
                                  <w:sz w:val="28"/>
                                  <w:szCs w:val="28"/>
                                </w:rPr>
                                <w:t xml:space="preserve"> - 19309917</w:t>
                              </w:r>
                            </w:p>
                          </w:sdtContent>
                        </w:sdt>
                        <w:p w14:paraId="6C350490" w14:textId="0607B7D5" w:rsidR="00817F32" w:rsidRDefault="00817F3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Trinity College Dublin </w:t>
                              </w:r>
                            </w:sdtContent>
                          </w:sdt>
                        </w:p>
                        <w:p w14:paraId="48FCF628" w14:textId="7E2C7B90" w:rsidR="00817F32" w:rsidRDefault="00817F32">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JS Computer Science and Business</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754939B5" wp14:editId="1537CF0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8190B" w14:textId="7BB229D3" w:rsidR="00817F32" w:rsidRDefault="00817F3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Biography of a Software Engineer</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B159848" w14:textId="2A121CD8" w:rsidR="00817F32" w:rsidRDefault="00817F32">
                                    <w:pPr>
                                      <w:pStyle w:val="NoSpacing"/>
                                      <w:jc w:val="right"/>
                                      <w:rPr>
                                        <w:smallCaps/>
                                        <w:color w:val="44546A" w:themeColor="text2"/>
                                        <w:sz w:val="36"/>
                                        <w:szCs w:val="36"/>
                                      </w:rPr>
                                    </w:pPr>
                                    <w:r>
                                      <w:rPr>
                                        <w:smallCaps/>
                                        <w:color w:val="44546A" w:themeColor="text2"/>
                                        <w:sz w:val="36"/>
                                        <w:szCs w:val="36"/>
                                      </w:rPr>
                                      <w:t>Marc Andreess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54939B5"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" filled="f" stroked="f" strokeweight=".5pt">
                    <v:textbox inset="0,0,0,0">
                      <w:txbxContent>
                        <w:p w14:paraId="58E8190B" w14:textId="7BB229D3" w:rsidR="00817F32" w:rsidRDefault="00817F3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Biography of a Software Engineer</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B159848" w14:textId="2A121CD8" w:rsidR="00817F32" w:rsidRDefault="00817F32">
                              <w:pPr>
                                <w:pStyle w:val="NoSpacing"/>
                                <w:jc w:val="right"/>
                                <w:rPr>
                                  <w:smallCaps/>
                                  <w:color w:val="44546A" w:themeColor="text2"/>
                                  <w:sz w:val="36"/>
                                  <w:szCs w:val="36"/>
                                </w:rPr>
                              </w:pPr>
                              <w:r>
                                <w:rPr>
                                  <w:smallCaps/>
                                  <w:color w:val="44546A" w:themeColor="text2"/>
                                  <w:sz w:val="36"/>
                                  <w:szCs w:val="36"/>
                                </w:rPr>
                                <w:t>Marc Andreessen</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190E76E5" wp14:editId="5AF3F4E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31C213C"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AiPMQMAAOs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HsQ&#13;&#10;CI8xAwAA6w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br w:type="page"/>
          </w:r>
        </w:p>
      </w:sdtContent>
    </w:sdt>
    <w:p w14:paraId="18DBDBA9" w14:textId="2A9D0CCA" w:rsidR="00AB4E07" w:rsidRDefault="00817F32" w:rsidP="00962317">
      <w:pPr>
        <w:spacing w:line="276" w:lineRule="auto"/>
      </w:pPr>
      <w:r>
        <w:lastRenderedPageBreak/>
        <w:tab/>
        <w:t xml:space="preserve">Marc Lowell Andreessen has a long track record of technological and business accomplishments. </w:t>
      </w:r>
      <w:r w:rsidR="00171CC4">
        <w:t>Andreessen created</w:t>
      </w:r>
      <w:r>
        <w:t xml:space="preserve"> the first notable</w:t>
      </w:r>
      <w:r w:rsidR="00171CC4">
        <w:t xml:space="preserve"> consumer web browser; Mosaic for the University of Illinois </w:t>
      </w:r>
      <w:r w:rsidR="003C1B47">
        <w:t>at Urbana-Champaign</w:t>
      </w:r>
      <w:r w:rsidR="00171CC4">
        <w:t>, as well as its competitor Netscape</w:t>
      </w:r>
      <w:r w:rsidR="003C1B47">
        <w:t xml:space="preserve"> Navigator</w:t>
      </w:r>
      <w:r w:rsidR="00171CC4">
        <w:t xml:space="preserve">, which was eventually sold to AOL for over $4.3 billion. </w:t>
      </w:r>
      <w:r w:rsidR="00962317">
        <w:t xml:space="preserve">Netscape with its flagship browser led a fight for market dominance against Microsoft’s Internet Explorer in a fight to mainstream the internet that would come to be known as “The Browser Wars”, bringing the internet to the masses. </w:t>
      </w:r>
      <w:r w:rsidR="001338A0">
        <w:t xml:space="preserve">Andreessen is also founded </w:t>
      </w:r>
      <w:proofErr w:type="spellStart"/>
      <w:r w:rsidR="001338A0">
        <w:t>Opsware</w:t>
      </w:r>
      <w:proofErr w:type="spellEnd"/>
      <w:r w:rsidR="001338A0">
        <w:t xml:space="preserve">, an early cloud computing SaaS with his future investing partner Ben Horowitz, and their venture went on to be sold to Hewlett Packard for $1.6 billion. More than anything, Andreessen is notable for his founding of the Silicon Valley venture capital firm, Andreessen Horowitz which invested in many of the most innovative and successful software companies of all time, including </w:t>
      </w:r>
      <w:r w:rsidR="008C4DA5">
        <w:t>Airbnb</w:t>
      </w:r>
      <w:r w:rsidR="001338A0">
        <w:t xml:space="preserve">, </w:t>
      </w:r>
      <w:r w:rsidR="00AD1BC9">
        <w:t xml:space="preserve">Jawbone, Stripe, GitHub, Coinbase, </w:t>
      </w:r>
      <w:r w:rsidR="008C4DA5">
        <w:t>Oculus</w:t>
      </w:r>
      <w:r w:rsidR="00AD1BC9">
        <w:t xml:space="preserve">, Lyft, </w:t>
      </w:r>
      <w:proofErr w:type="spellStart"/>
      <w:r w:rsidR="00AD1BC9">
        <w:t>StackExchange</w:t>
      </w:r>
      <w:proofErr w:type="spellEnd"/>
      <w:r w:rsidR="00AD1BC9">
        <w:t>, Medium,</w:t>
      </w:r>
      <w:r w:rsidR="008C4DA5">
        <w:t xml:space="preserve"> Figma,</w:t>
      </w:r>
      <w:r w:rsidR="00AD1BC9">
        <w:t xml:space="preserve"> Roblox</w:t>
      </w:r>
      <w:r w:rsidR="008C4DA5">
        <w:t>,</w:t>
      </w:r>
      <w:r w:rsidR="00AD1BC9">
        <w:t xml:space="preserve"> and Clubhouse just to name a few.</w:t>
      </w:r>
      <w:r w:rsidR="00962317">
        <w:t xml:space="preserve"> </w:t>
      </w:r>
      <w:r w:rsidR="00AB4E07">
        <w:t xml:space="preserve">Andreessen is one of the pioneers of the early web, and with Netscape and Netscape Navigator, he created the first major web browser available to </w:t>
      </w:r>
      <w:r w:rsidR="00962317">
        <w:t>consumers and was almost singlehandedly responsible for bringing software out of the realm of business and science, and into the mainstream.</w:t>
      </w:r>
    </w:p>
    <w:p w14:paraId="6BDBA2DF" w14:textId="6404401E" w:rsidR="00962317" w:rsidRDefault="00962317" w:rsidP="00962317">
      <w:pPr>
        <w:spacing w:line="276" w:lineRule="auto"/>
      </w:pPr>
    </w:p>
    <w:p w14:paraId="038C5360" w14:textId="50A9443E" w:rsidR="00171CC4" w:rsidRDefault="000B528E" w:rsidP="0002235B">
      <w:pPr>
        <w:spacing w:line="276" w:lineRule="auto"/>
        <w:ind w:firstLine="720"/>
      </w:pPr>
      <w:r>
        <w:t xml:space="preserve">It’s the school year in 1992 and in a dark basement at the University of Illinois Urbana-Champaign, computer science students Marc Andreessen and Eric Bina are working on the start of something that will change the world. Their project, Mosaic will be the </w:t>
      </w:r>
      <w:r w:rsidR="001D5BA8">
        <w:t>first-ever</w:t>
      </w:r>
      <w:r>
        <w:t xml:space="preserve"> consumer browser, an invention that will not only bring the internet to the masses </w:t>
      </w:r>
      <w:r w:rsidR="001D5BA8">
        <w:t xml:space="preserve">but drive the dot-com bubble and change the face of computing and software forever. These students fueled on Skittles, cookies, and an obscene amount of coffee, have been furiously coding a graphical interface for Tim Berners-Lee’s World Wide Web standards. Implemented in C, Mosaic was built to handle File Transport Protocol, Network News Transfer Protocol, and the aforementioned World Wide Web standards </w:t>
      </w:r>
      <w:r w:rsidR="00D9229B">
        <w:t xml:space="preserve">with a unique, first of its kind integrated graphical interface. This graphical interface was the key to Mosaic nothing of the kind </w:t>
      </w:r>
      <w:r w:rsidR="0002235B">
        <w:t>of</w:t>
      </w:r>
      <w:r w:rsidR="00D9229B">
        <w:t xml:space="preserve"> quality was available at the time. By the time it was nearly ready, Andreessen and Bina were excited to spin off the browser into a new company, there was, however, a bit of a hitch. </w:t>
      </w:r>
      <w:r w:rsidR="0002235B">
        <w:t>When approaching their sponsor, the National Center for Supercomputing Applications (NCSA), they were told that they, despite developing the whole program almost singlehandedly, were not entitled to any ownership or rights to the program and that the NCSA and University would be licensing the software out to businesses.  Rebuked, and a bit stung that all their work was seemingly for nothing, Andreessen resolved to leave the NCSA.</w:t>
      </w:r>
    </w:p>
    <w:p w14:paraId="08ABED92" w14:textId="46C5B4DC" w:rsidR="0002235B" w:rsidRDefault="0002235B" w:rsidP="001338A0">
      <w:pPr>
        <w:spacing w:line="276" w:lineRule="auto"/>
      </w:pPr>
    </w:p>
    <w:p w14:paraId="29B825F4" w14:textId="5A35A23E" w:rsidR="0002235B" w:rsidRDefault="0002235B" w:rsidP="001338A0">
      <w:pPr>
        <w:spacing w:line="276" w:lineRule="auto"/>
      </w:pPr>
      <w:r>
        <w:tab/>
        <w:t>By February of 1994, Marc Andreessen had graduated</w:t>
      </w:r>
      <w:r w:rsidR="00F12689">
        <w:t xml:space="preserve"> from Illinois</w:t>
      </w:r>
      <w:r>
        <w:t xml:space="preserve"> and was sought out by Jim Clark. Clark, a veteran of the software industry, had just left </w:t>
      </w:r>
      <w:r w:rsidR="00F12689">
        <w:t xml:space="preserve">the graphics processing company he had founded, Silicon Graphics. Having seen the Mosaic Browser, and impressed by </w:t>
      </w:r>
      <w:r w:rsidR="00F12689">
        <w:lastRenderedPageBreak/>
        <w:t xml:space="preserve">its capabilities, wanted to start a venture with Andreessen. In April, Andreessen and Clark founded Mosaic Communications Corporation. Originally, the duo were not planning on building a browser, but instead, an online gaming network that they planned to license to Nintendo. When the deal fell through, they needed a change of plans. </w:t>
      </w:r>
    </w:p>
    <w:p w14:paraId="569E14C4" w14:textId="77777777" w:rsidR="000F7AA5" w:rsidRDefault="000F7AA5" w:rsidP="001338A0">
      <w:pPr>
        <w:spacing w:line="276" w:lineRule="auto"/>
      </w:pPr>
    </w:p>
    <w:p w14:paraId="4FFE1902" w14:textId="669A812A" w:rsidR="00F12689" w:rsidRDefault="00F12689" w:rsidP="001338A0">
      <w:pPr>
        <w:spacing w:line="276" w:lineRule="auto"/>
      </w:pPr>
      <w:r>
        <w:tab/>
        <w:t xml:space="preserve">In October of 1994, Andreessen was confident enough in their new project to finally launch. Mosaic Netscape </w:t>
      </w:r>
      <w:r w:rsidR="00E626F5">
        <w:t xml:space="preserve">quickly dominated the browser market, and within four months, became the most popular web browser in the world, overtaking his old creation, the Mosaic browser. After the NCSA noticed the new browser, Andreessen was forced to rename the browser and his company to Netscape, and the </w:t>
      </w:r>
      <w:r w:rsidR="003F74E5">
        <w:t xml:space="preserve">first version of the browser: the </w:t>
      </w:r>
      <w:r w:rsidR="00E626F5">
        <w:t xml:space="preserve">Netscape Navigator. </w:t>
      </w:r>
      <w:r w:rsidR="000F7AA5">
        <w:t xml:space="preserve">Andreessen and Clark made a great and impactful decision for Navigator that would ultimately lead to Mosaic’s downfall, they made it free. Under this structure only those using the browser commercially would have to license the software, meaning that as consumers got more and more used to the Navigator, businesses would be more inclined to adopt the fledgling browser. </w:t>
      </w:r>
      <w:r w:rsidR="00E626F5">
        <w:t>It’s important to note that the Netscape Navigator, despite being developed largely by former Mosaic employees, used no code from the Mosaic browser, and was built entirely from scratch</w:t>
      </w:r>
      <w:r w:rsidR="0043498A">
        <w:t>, under the codename Mozilla</w:t>
      </w:r>
      <w:r w:rsidR="00E626F5">
        <w:t>.</w:t>
      </w:r>
    </w:p>
    <w:p w14:paraId="0ECDFE35" w14:textId="098F80CB" w:rsidR="00E626F5" w:rsidRDefault="00E626F5" w:rsidP="001338A0">
      <w:pPr>
        <w:spacing w:line="276" w:lineRule="auto"/>
      </w:pPr>
      <w:r>
        <w:tab/>
        <w:t xml:space="preserve"> </w:t>
      </w:r>
    </w:p>
    <w:p w14:paraId="614C9A33" w14:textId="76D0980E" w:rsidR="000F7AA5" w:rsidRDefault="000F7AA5" w:rsidP="001338A0">
      <w:pPr>
        <w:spacing w:line="276" w:lineRule="auto"/>
      </w:pPr>
      <w:r>
        <w:tab/>
        <w:t>N</w:t>
      </w:r>
      <w:r w:rsidR="003F74E5">
        <w:t>etscape</w:t>
      </w:r>
      <w:r>
        <w:t>, from a technical standpoint</w:t>
      </w:r>
      <w:r w:rsidR="003F74E5">
        <w:t>,</w:t>
      </w:r>
      <w:r>
        <w:t xml:space="preserve"> was a marvel of software engineering. Fast, innovative, system-independent</w:t>
      </w:r>
      <w:r w:rsidR="003F74E5">
        <w:t>, and by 1998 was fully open source. Notably, Netscape was the first browser to load webpages on the fly, rather than waiting for pages to be fully downloaded over the painfully slow dial-up connections common at the time.</w:t>
      </w:r>
      <w:r w:rsidR="00E92EA5">
        <w:t xml:space="preserve"> Andreessen and his team pioneered new features like cookies, the content frame, and the </w:t>
      </w:r>
      <w:proofErr w:type="gramStart"/>
      <w:r w:rsidR="00E92EA5">
        <w:t>ever-important</w:t>
      </w:r>
      <w:proofErr w:type="gramEnd"/>
      <w:r w:rsidR="00E92EA5">
        <w:t xml:space="preserve"> and growing JavaScript, which amazed users with animation, interactivity, and enhanced features. </w:t>
      </w:r>
    </w:p>
    <w:p w14:paraId="3B66447A" w14:textId="5D5DCBAB" w:rsidR="00E92EA5" w:rsidRDefault="00E92EA5" w:rsidP="001338A0">
      <w:pPr>
        <w:spacing w:line="276" w:lineRule="auto"/>
      </w:pPr>
    </w:p>
    <w:p w14:paraId="725B46AB" w14:textId="27DB02C3" w:rsidR="00E92EA5" w:rsidRDefault="00E92EA5" w:rsidP="001338A0">
      <w:pPr>
        <w:spacing w:line="276" w:lineRule="auto"/>
      </w:pPr>
      <w:r>
        <w:tab/>
        <w:t xml:space="preserve">Netscape, however, would ultimately fail to continue the market dominance it had enjoyed. Microsoft, </w:t>
      </w:r>
      <w:r w:rsidR="007B687C">
        <w:t>and its CEO at the time, Bill Gates, was worried that platform-independent browsers like Netscape threatened the dominance of their flagship Windows operating system and were determined to take on Andreessen and his team. Licensing the browser created by Spyglass, whose own software was largely composed of Andreessen’s original Mosaic browser, the Windows team built Internet Explorer, and in doing so, started what would come to be known as the Browser Wars.</w:t>
      </w:r>
    </w:p>
    <w:sectPr w:rsidR="00E92EA5" w:rsidSect="00817F3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F32"/>
    <w:rsid w:val="0002235B"/>
    <w:rsid w:val="000B528E"/>
    <w:rsid w:val="000F7AA5"/>
    <w:rsid w:val="001338A0"/>
    <w:rsid w:val="00171CC4"/>
    <w:rsid w:val="001D5BA8"/>
    <w:rsid w:val="003C1B47"/>
    <w:rsid w:val="003F74E5"/>
    <w:rsid w:val="0043498A"/>
    <w:rsid w:val="00540089"/>
    <w:rsid w:val="00752417"/>
    <w:rsid w:val="007B687C"/>
    <w:rsid w:val="00817F32"/>
    <w:rsid w:val="008C4DA5"/>
    <w:rsid w:val="008E39B1"/>
    <w:rsid w:val="00962317"/>
    <w:rsid w:val="00AB4E07"/>
    <w:rsid w:val="00AD1BC9"/>
    <w:rsid w:val="00C91A9C"/>
    <w:rsid w:val="00D9229B"/>
    <w:rsid w:val="00E626F5"/>
    <w:rsid w:val="00E80354"/>
    <w:rsid w:val="00E92EA5"/>
    <w:rsid w:val="00F12689"/>
    <w:rsid w:val="00F50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9F55"/>
  <w15:chartTrackingRefBased/>
  <w15:docId w15:val="{1DD1E837-3880-D94A-A67B-F2B10655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7F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F3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17F32"/>
    <w:rPr>
      <w:rFonts w:eastAsiaTheme="minorEastAsia"/>
      <w:sz w:val="22"/>
      <w:szCs w:val="22"/>
      <w:lang w:eastAsia="zh-CN"/>
    </w:rPr>
  </w:style>
  <w:style w:type="character" w:customStyle="1" w:styleId="NoSpacingChar">
    <w:name w:val="No Spacing Char"/>
    <w:basedOn w:val="DefaultParagraphFont"/>
    <w:link w:val="NoSpacing"/>
    <w:uiPriority w:val="1"/>
    <w:rsid w:val="00817F32"/>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D023AC-93A6-3B46-B00B-B1142D862587}">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S Computer Science and Busin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9711C4-2539-D046-ADE3-78C3FDAD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iography of a Software Engineer</vt:lpstr>
    </vt:vector>
  </TitlesOfParts>
  <Company>Trinity College Dublin</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a Software Engineer</dc:title>
  <dc:subject>Marc Andreessen</dc:subject>
  <dc:creator>James Cowan - 19309917</dc:creator>
  <cp:keywords/>
  <dc:description/>
  <cp:lastModifiedBy>Jay Cowan</cp:lastModifiedBy>
  <cp:revision>10</cp:revision>
  <dcterms:created xsi:type="dcterms:W3CDTF">2021-10-28T16:51:00Z</dcterms:created>
  <dcterms:modified xsi:type="dcterms:W3CDTF">2021-10-2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575</vt:lpwstr>
  </property>
  <property fmtid="{D5CDD505-2E9C-101B-9397-08002B2CF9AE}" pid="3" name="grammarly_documentContext">
    <vt:lpwstr>{"goals":[],"domain":"general","emotions":[],"dialect":"american"}</vt:lpwstr>
  </property>
</Properties>
</file>